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47DF" w14:textId="0E1C2A72" w:rsidR="009A37E9" w:rsidRPr="00175826" w:rsidRDefault="00175826" w:rsidP="00F965AA">
      <w:pPr>
        <w:pStyle w:val="Heading1"/>
        <w:rPr>
          <w:b w:val="0"/>
          <w:bCs w:val="0"/>
          <w:color w:val="FF0000"/>
        </w:rPr>
      </w:pPr>
      <w:r w:rsidRPr="00175826">
        <w:rPr>
          <w:b w:val="0"/>
          <w:bCs w:val="0"/>
          <w:color w:val="FF0000"/>
        </w:rPr>
        <w:t>RISE COALITION</w:t>
      </w:r>
      <w:r w:rsidR="009A37E9" w:rsidRPr="00175826">
        <w:rPr>
          <w:b w:val="0"/>
          <w:bCs w:val="0"/>
          <w:color w:val="FF0000"/>
        </w:rPr>
        <w:t xml:space="preserve"> RESEARCH GRANT APPLICATION FORM</w:t>
      </w:r>
      <w:r w:rsidRPr="00175826">
        <w:rPr>
          <w:b w:val="0"/>
          <w:bCs w:val="0"/>
          <w:color w:val="FF0000"/>
        </w:rPr>
        <w:t xml:space="preserve"> - BRAZIL</w:t>
      </w:r>
    </w:p>
    <w:p w14:paraId="46784838" w14:textId="1E7E632B" w:rsidR="009A37E9" w:rsidRPr="00F965AA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74E5303B" w14:textId="1778465D" w:rsidR="009A37E9" w:rsidRPr="00F965AA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741DDA42" w14:textId="33ADEF76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Project Information </w:t>
      </w:r>
    </w:p>
    <w:p w14:paraId="32C85F74" w14:textId="01FC4DAA" w:rsidR="00FE3F0E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Project t</w:t>
      </w:r>
      <w:r w:rsidR="00FE3F0E" w:rsidRPr="00175826">
        <w:rPr>
          <w:rFonts w:ascii="Times New Roman" w:hAnsi="Times New Roman" w:cs="Times New Roman"/>
          <w:color w:val="000000" w:themeColor="text1"/>
        </w:rPr>
        <w:t>itle:</w:t>
      </w:r>
    </w:p>
    <w:p w14:paraId="56E93790" w14:textId="2019BA1E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Legal </w:t>
      </w:r>
      <w:r w:rsidR="00F965AA" w:rsidRPr="00175826">
        <w:rPr>
          <w:rFonts w:ascii="Times New Roman" w:hAnsi="Times New Roman" w:cs="Times New Roman"/>
          <w:color w:val="000000" w:themeColor="text1"/>
        </w:rPr>
        <w:t>n</w:t>
      </w:r>
      <w:r w:rsidRPr="00175826">
        <w:rPr>
          <w:rFonts w:ascii="Times New Roman" w:hAnsi="Times New Roman" w:cs="Times New Roman"/>
          <w:color w:val="000000" w:themeColor="text1"/>
        </w:rPr>
        <w:t xml:space="preserve">ame of </w:t>
      </w:r>
      <w:r w:rsidR="00F965AA" w:rsidRPr="00175826">
        <w:rPr>
          <w:rFonts w:ascii="Times New Roman" w:hAnsi="Times New Roman" w:cs="Times New Roman"/>
          <w:color w:val="000000" w:themeColor="text1"/>
        </w:rPr>
        <w:t>your o</w:t>
      </w:r>
      <w:r w:rsidRPr="00175826">
        <w:rPr>
          <w:rFonts w:ascii="Times New Roman" w:hAnsi="Times New Roman" w:cs="Times New Roman"/>
          <w:color w:val="000000" w:themeColor="text1"/>
        </w:rPr>
        <w:t>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>ation:</w:t>
      </w:r>
    </w:p>
    <w:p w14:paraId="46B91B3C" w14:textId="1E66524E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Total </w:t>
      </w:r>
      <w:r w:rsidR="00F965AA" w:rsidRPr="00175826">
        <w:rPr>
          <w:rFonts w:ascii="Times New Roman" w:hAnsi="Times New Roman" w:cs="Times New Roman"/>
          <w:color w:val="000000" w:themeColor="text1"/>
        </w:rPr>
        <w:t>g</w:t>
      </w:r>
      <w:r w:rsidRPr="00175826">
        <w:rPr>
          <w:rFonts w:ascii="Times New Roman" w:hAnsi="Times New Roman" w:cs="Times New Roman"/>
          <w:color w:val="000000" w:themeColor="text1"/>
        </w:rPr>
        <w:t>rant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amount</w:t>
      </w:r>
      <w:r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="00F965AA" w:rsidRPr="00175826">
        <w:rPr>
          <w:rFonts w:ascii="Times New Roman" w:hAnsi="Times New Roman" w:cs="Times New Roman"/>
          <w:color w:val="000000" w:themeColor="text1"/>
        </w:rPr>
        <w:t>r</w:t>
      </w:r>
      <w:r w:rsidRPr="00175826">
        <w:rPr>
          <w:rFonts w:ascii="Times New Roman" w:hAnsi="Times New Roman" w:cs="Times New Roman"/>
          <w:color w:val="000000" w:themeColor="text1"/>
        </w:rPr>
        <w:t>equested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(in GBP)</w:t>
      </w:r>
      <w:r w:rsidRPr="00175826">
        <w:rPr>
          <w:rFonts w:ascii="Times New Roman" w:hAnsi="Times New Roman" w:cs="Times New Roman"/>
          <w:color w:val="000000" w:themeColor="text1"/>
        </w:rPr>
        <w:t>: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</w:t>
      </w:r>
    </w:p>
    <w:p w14:paraId="74B4D8DB" w14:textId="28AF6C28" w:rsidR="00FE3F0E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Project start and end</w:t>
      </w:r>
      <w:r w:rsidR="00FE3F0E"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Pr="00175826">
        <w:rPr>
          <w:rFonts w:ascii="Times New Roman" w:hAnsi="Times New Roman" w:cs="Times New Roman"/>
          <w:color w:val="000000" w:themeColor="text1"/>
        </w:rPr>
        <w:t>d</w:t>
      </w:r>
      <w:r w:rsidR="00FE3F0E" w:rsidRPr="00175826">
        <w:rPr>
          <w:rFonts w:ascii="Times New Roman" w:hAnsi="Times New Roman" w:cs="Times New Roman"/>
          <w:color w:val="000000" w:themeColor="text1"/>
        </w:rPr>
        <w:t>ate:</w:t>
      </w:r>
    </w:p>
    <w:p w14:paraId="7CAC9798" w14:textId="2E191431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Date </w:t>
      </w:r>
      <w:r w:rsidR="00F965AA" w:rsidRPr="00175826">
        <w:rPr>
          <w:rFonts w:ascii="Times New Roman" w:hAnsi="Times New Roman" w:cs="Times New Roman"/>
          <w:color w:val="000000" w:themeColor="text1"/>
        </w:rPr>
        <w:t>you submitted this proposal</w:t>
      </w:r>
      <w:r w:rsidRPr="00175826">
        <w:rPr>
          <w:rFonts w:ascii="Times New Roman" w:hAnsi="Times New Roman" w:cs="Times New Roman"/>
          <w:color w:val="000000" w:themeColor="text1"/>
        </w:rPr>
        <w:t>:</w:t>
      </w:r>
    </w:p>
    <w:p w14:paraId="04857DDE" w14:textId="77777777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BD7A190" w14:textId="4C5C1931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Grantee Information</w:t>
      </w:r>
      <w:r w:rsidRPr="00175826">
        <w:rPr>
          <w:rFonts w:ascii="Times New Roman" w:hAnsi="Times New Roman" w:cs="Times New Roman"/>
          <w:color w:val="000000" w:themeColor="text1"/>
        </w:rPr>
        <w:t xml:space="preserve">: </w:t>
      </w:r>
    </w:p>
    <w:p w14:paraId="3142F862" w14:textId="68F8BB6B" w:rsidR="00281B1F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Na</w:t>
      </w:r>
      <w:r w:rsidR="00281B1F" w:rsidRPr="00175826">
        <w:rPr>
          <w:rFonts w:ascii="Times New Roman" w:hAnsi="Times New Roman" w:cs="Times New Roman"/>
          <w:color w:val="000000" w:themeColor="text1"/>
        </w:rPr>
        <w:t>me:</w:t>
      </w:r>
    </w:p>
    <w:p w14:paraId="2EDA2D24" w14:textId="103BFD04" w:rsidR="00857D9E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>ation’s legal address:</w:t>
      </w:r>
    </w:p>
    <w:p w14:paraId="3B830415" w14:textId="1FE52426" w:rsidR="00281B1F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Your p</w:t>
      </w:r>
      <w:r w:rsidR="00281B1F" w:rsidRPr="00175826">
        <w:rPr>
          <w:rFonts w:ascii="Times New Roman" w:hAnsi="Times New Roman" w:cs="Times New Roman"/>
          <w:color w:val="000000" w:themeColor="text1"/>
        </w:rPr>
        <w:t>osition at your organization:</w:t>
      </w:r>
    </w:p>
    <w:p w14:paraId="40F5A19F" w14:textId="40AA8BA9" w:rsidR="00281B1F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Email: </w:t>
      </w:r>
    </w:p>
    <w:p w14:paraId="69BCADF4" w14:textId="7FBFE2A9" w:rsidR="00857D9E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Telephone:</w:t>
      </w:r>
    </w:p>
    <w:p w14:paraId="6BE0D0DB" w14:textId="6273EDDC" w:rsidR="00857D9E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>ation</w:t>
      </w:r>
      <w:r w:rsidR="00F965AA" w:rsidRPr="00175826">
        <w:rPr>
          <w:rFonts w:ascii="Times New Roman" w:hAnsi="Times New Roman" w:cs="Times New Roman"/>
          <w:color w:val="000000" w:themeColor="text1"/>
        </w:rPr>
        <w:t>’s</w:t>
      </w:r>
      <w:r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="00F965AA" w:rsidRPr="00175826">
        <w:rPr>
          <w:rFonts w:ascii="Times New Roman" w:hAnsi="Times New Roman" w:cs="Times New Roman"/>
          <w:color w:val="000000" w:themeColor="text1"/>
        </w:rPr>
        <w:t>w</w:t>
      </w:r>
      <w:r w:rsidRPr="00175826">
        <w:rPr>
          <w:rFonts w:ascii="Times New Roman" w:hAnsi="Times New Roman" w:cs="Times New Roman"/>
          <w:color w:val="000000" w:themeColor="text1"/>
        </w:rPr>
        <w:t>ebsite</w:t>
      </w:r>
      <w:r w:rsidR="00A478EE" w:rsidRPr="00175826">
        <w:rPr>
          <w:rFonts w:ascii="Times New Roman" w:hAnsi="Times New Roman" w:cs="Times New Roman"/>
          <w:color w:val="000000" w:themeColor="text1"/>
        </w:rPr>
        <w:t>:</w:t>
      </w:r>
    </w:p>
    <w:p w14:paraId="22ED36F4" w14:textId="161FEBF8" w:rsidR="00A478EE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zation’s s</w:t>
      </w:r>
      <w:r w:rsidR="00A478EE" w:rsidRPr="00175826">
        <w:rPr>
          <w:rFonts w:ascii="Times New Roman" w:hAnsi="Times New Roman" w:cs="Times New Roman"/>
          <w:color w:val="000000" w:themeColor="text1"/>
        </w:rPr>
        <w:t xml:space="preserve">ocial </w:t>
      </w:r>
      <w:r w:rsidRPr="00175826">
        <w:rPr>
          <w:rFonts w:ascii="Times New Roman" w:hAnsi="Times New Roman" w:cs="Times New Roman"/>
          <w:color w:val="000000" w:themeColor="text1"/>
        </w:rPr>
        <w:t>m</w:t>
      </w:r>
      <w:r w:rsidR="00A478EE" w:rsidRPr="00175826">
        <w:rPr>
          <w:rFonts w:ascii="Times New Roman" w:hAnsi="Times New Roman" w:cs="Times New Roman"/>
          <w:color w:val="000000" w:themeColor="text1"/>
        </w:rPr>
        <w:t xml:space="preserve">edia: </w:t>
      </w:r>
    </w:p>
    <w:p w14:paraId="19130BDF" w14:textId="25355BCF" w:rsidR="00281B1F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zation’s l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egal </w:t>
      </w:r>
      <w:r w:rsidRPr="00175826">
        <w:rPr>
          <w:rFonts w:ascii="Times New Roman" w:hAnsi="Times New Roman" w:cs="Times New Roman"/>
          <w:color w:val="000000" w:themeColor="text1"/>
        </w:rPr>
        <w:t>s</w:t>
      </w:r>
      <w:r w:rsidR="007865A4" w:rsidRPr="00175826">
        <w:rPr>
          <w:rFonts w:ascii="Times New Roman" w:hAnsi="Times New Roman" w:cs="Times New Roman"/>
          <w:color w:val="000000" w:themeColor="text1"/>
        </w:rPr>
        <w:t>tatus (for example, registered charity):</w:t>
      </w:r>
    </w:p>
    <w:p w14:paraId="0B0FD398" w14:textId="77777777" w:rsidR="00F965AA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63846042" w14:textId="2771119B" w:rsidR="00A478EE" w:rsidRPr="00175826" w:rsidRDefault="00175826" w:rsidP="00F965AA">
      <w:pPr>
        <w:pStyle w:val="Heading1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t>Research Project</w:t>
      </w:r>
    </w:p>
    <w:p w14:paraId="60FD0438" w14:textId="77777777" w:rsidR="00A478EE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768CE72B" w14:textId="77777777" w:rsidR="00F965AA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Statement of 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175826">
        <w:rPr>
          <w:rFonts w:ascii="Times New Roman" w:hAnsi="Times New Roman" w:cs="Times New Roman"/>
          <w:b/>
          <w:bCs/>
          <w:color w:val="000000" w:themeColor="text1"/>
        </w:rPr>
        <w:t>urpose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63E38E" w14:textId="168D53E9" w:rsidR="00A478EE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In 1-2 sentences, please summar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 xml:space="preserve">e the aims of </w:t>
      </w:r>
      <w:r w:rsidR="00F965AA" w:rsidRPr="00175826">
        <w:rPr>
          <w:rFonts w:ascii="Times New Roman" w:hAnsi="Times New Roman" w:cs="Times New Roman"/>
          <w:color w:val="000000" w:themeColor="text1"/>
        </w:rPr>
        <w:t>your project.</w:t>
      </w:r>
    </w:p>
    <w:p w14:paraId="060BFC8F" w14:textId="6462405D" w:rsidR="00F965AA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284C1205" w14:textId="77777777" w:rsidR="00F965AA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307EC0A" w14:textId="2392B19C" w:rsidR="00A478EE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Organi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ation 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175826">
        <w:rPr>
          <w:rFonts w:ascii="Times New Roman" w:hAnsi="Times New Roman" w:cs="Times New Roman"/>
          <w:b/>
          <w:bCs/>
          <w:color w:val="000000" w:themeColor="text1"/>
        </w:rPr>
        <w:t>nformation</w:t>
      </w:r>
    </w:p>
    <w:p w14:paraId="6B29DC62" w14:textId="5137CA8C" w:rsidR="00A478EE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Please provide a brief (1-2 paragraphs) description of </w:t>
      </w:r>
      <w:r w:rsidR="00F965AA" w:rsidRPr="00175826">
        <w:rPr>
          <w:rFonts w:ascii="Times New Roman" w:hAnsi="Times New Roman" w:cs="Times New Roman"/>
          <w:color w:val="000000" w:themeColor="text1"/>
        </w:rPr>
        <w:t>the organization</w:t>
      </w:r>
      <w:r w:rsidRPr="00175826">
        <w:rPr>
          <w:rFonts w:ascii="Times New Roman" w:hAnsi="Times New Roman" w:cs="Times New Roman"/>
          <w:color w:val="000000" w:themeColor="text1"/>
        </w:rPr>
        <w:t xml:space="preserve"> that will </w:t>
      </w:r>
      <w:r w:rsidR="00F965AA" w:rsidRPr="00175826">
        <w:rPr>
          <w:rFonts w:ascii="Times New Roman" w:hAnsi="Times New Roman" w:cs="Times New Roman"/>
          <w:color w:val="000000" w:themeColor="text1"/>
        </w:rPr>
        <w:t>carry out</w:t>
      </w:r>
      <w:r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this </w:t>
      </w:r>
      <w:r w:rsidR="00F965AA" w:rsidRPr="00175826">
        <w:rPr>
          <w:rFonts w:ascii="Times New Roman" w:hAnsi="Times New Roman" w:cs="Times New Roman"/>
          <w:color w:val="000000" w:themeColor="text1"/>
        </w:rPr>
        <w:t>project</w:t>
      </w:r>
      <w:r w:rsidR="007865A4" w:rsidRPr="00175826">
        <w:rPr>
          <w:rFonts w:ascii="Times New Roman" w:hAnsi="Times New Roman" w:cs="Times New Roman"/>
          <w:color w:val="000000" w:themeColor="text1"/>
        </w:rPr>
        <w:t>, including a brief history of the o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="007865A4" w:rsidRPr="00175826">
        <w:rPr>
          <w:rFonts w:ascii="Times New Roman" w:hAnsi="Times New Roman" w:cs="Times New Roman"/>
          <w:color w:val="000000" w:themeColor="text1"/>
        </w:rPr>
        <w:t>ation, its mission/</w:t>
      </w:r>
      <w:proofErr w:type="gramStart"/>
      <w:r w:rsidR="007865A4" w:rsidRPr="00175826">
        <w:rPr>
          <w:rFonts w:ascii="Times New Roman" w:hAnsi="Times New Roman" w:cs="Times New Roman"/>
          <w:color w:val="000000" w:themeColor="text1"/>
        </w:rPr>
        <w:t>vision</w:t>
      </w:r>
      <w:proofErr w:type="gramEnd"/>
      <w:r w:rsidR="007865A4" w:rsidRPr="00175826">
        <w:rPr>
          <w:rFonts w:ascii="Times New Roman" w:hAnsi="Times New Roman" w:cs="Times New Roman"/>
          <w:color w:val="000000" w:themeColor="text1"/>
        </w:rPr>
        <w:t xml:space="preserve"> and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its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 goals. </w:t>
      </w:r>
    </w:p>
    <w:p w14:paraId="3F70048F" w14:textId="095C0251" w:rsidR="009A37E9" w:rsidRPr="00175826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29D18F41" w14:textId="77777777" w:rsidR="00F965AA" w:rsidRPr="00175826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0C187A29" w14:textId="788D9422" w:rsidR="009A37E9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What topic do you plan to research, and why is it important to human rights?</w:t>
      </w:r>
      <w:r w:rsidRPr="00175826">
        <w:rPr>
          <w:rFonts w:ascii="Times New Roman" w:hAnsi="Times New Roman" w:cs="Times New Roman"/>
          <w:color w:val="000000" w:themeColor="text1"/>
        </w:rPr>
        <w:t xml:space="preserve"> (500 words maximum)</w:t>
      </w:r>
    </w:p>
    <w:p w14:paraId="38AB20AE" w14:textId="35F354E5" w:rsidR="00281B1F" w:rsidRPr="00175826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Description of the problem(s) and reasons for addressing them.</w:t>
      </w:r>
    </w:p>
    <w:p w14:paraId="530CA597" w14:textId="273967E0" w:rsidR="00554A68" w:rsidRPr="00175826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725794AC" w14:textId="313BBD1F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BD32481" w14:textId="71116907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How will you carry out this research?</w:t>
      </w:r>
      <w:r w:rsidRPr="00175826">
        <w:rPr>
          <w:rFonts w:ascii="Times New Roman" w:hAnsi="Times New Roman" w:cs="Times New Roman"/>
          <w:color w:val="000000" w:themeColor="text1"/>
        </w:rPr>
        <w:t xml:space="preserve"> (300 words maximum)</w:t>
      </w:r>
    </w:p>
    <w:p w14:paraId="6E2C8DB8" w14:textId="00BD24D2" w:rsidR="00281B1F" w:rsidRPr="00175826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The work you will do to achieve your goals, and when the various elements of this work will take place</w:t>
      </w:r>
      <w:r w:rsidR="00F965AA" w:rsidRPr="00175826">
        <w:rPr>
          <w:rFonts w:ascii="Times New Roman" w:hAnsi="Times New Roman" w:cs="Times New Roman"/>
          <w:color w:val="000000" w:themeColor="text1"/>
        </w:rPr>
        <w:t>. Please also describe any</w:t>
      </w:r>
      <w:r w:rsidR="00C4146F" w:rsidRPr="00175826">
        <w:rPr>
          <w:rFonts w:ascii="Times New Roman" w:hAnsi="Times New Roman" w:cs="Times New Roman"/>
          <w:color w:val="000000" w:themeColor="text1"/>
        </w:rPr>
        <w:t xml:space="preserve"> potential partners.</w:t>
      </w:r>
    </w:p>
    <w:p w14:paraId="12C68752" w14:textId="6771826F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08A5C3A7" w14:textId="77777777" w:rsidR="00F965AA" w:rsidRPr="00175826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6CD60AFD" w14:textId="77777777" w:rsidR="00C4146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What types of new information do you expect to learn from this research?</w:t>
      </w:r>
      <w:r w:rsidRPr="00175826">
        <w:rPr>
          <w:rFonts w:ascii="Times New Roman" w:hAnsi="Times New Roman" w:cs="Times New Roman"/>
          <w:color w:val="000000" w:themeColor="text1"/>
        </w:rPr>
        <w:t xml:space="preserve"> (200 words maximum)</w:t>
      </w:r>
    </w:p>
    <w:p w14:paraId="3B6674C6" w14:textId="392498C3" w:rsidR="00281B1F" w:rsidRPr="00175826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</w:t>
      </w:r>
      <w:r w:rsidR="00554A68" w:rsidRPr="00175826">
        <w:rPr>
          <w:rFonts w:ascii="Times New Roman" w:hAnsi="Times New Roman" w:cs="Times New Roman"/>
          <w:color w:val="000000" w:themeColor="text1"/>
        </w:rPr>
        <w:t>utcomes you expect by t</w:t>
      </w:r>
      <w:r w:rsidR="00C4146F" w:rsidRPr="00175826">
        <w:rPr>
          <w:rFonts w:ascii="Times New Roman" w:hAnsi="Times New Roman" w:cs="Times New Roman"/>
          <w:color w:val="000000" w:themeColor="text1"/>
        </w:rPr>
        <w:t>h</w:t>
      </w:r>
      <w:r w:rsidR="00554A68" w:rsidRPr="00175826">
        <w:rPr>
          <w:rFonts w:ascii="Times New Roman" w:hAnsi="Times New Roman" w:cs="Times New Roman"/>
          <w:color w:val="000000" w:themeColor="text1"/>
        </w:rPr>
        <w:t>e end of this grant period.</w:t>
      </w:r>
    </w:p>
    <w:p w14:paraId="4891B4EF" w14:textId="18D71B07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F34AC18" w14:textId="72BAD24F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4230662" w14:textId="487490D8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Which vulnerable groups are likely most impacted by the topic you want research?</w:t>
      </w:r>
      <w:r w:rsidRPr="00175826">
        <w:rPr>
          <w:rFonts w:ascii="Times New Roman" w:hAnsi="Times New Roman" w:cs="Times New Roman"/>
          <w:color w:val="000000" w:themeColor="text1"/>
        </w:rPr>
        <w:t xml:space="preserve"> (200 words maximum)</w:t>
      </w:r>
    </w:p>
    <w:p w14:paraId="45353DD8" w14:textId="26925F83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866E879" w14:textId="7EF15986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0C045548" w14:textId="5101A158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Why is your organization well placed to carry out this research?</w:t>
      </w:r>
      <w:r w:rsidRPr="00175826">
        <w:rPr>
          <w:rFonts w:ascii="Times New Roman" w:hAnsi="Times New Roman" w:cs="Times New Roman"/>
          <w:color w:val="000000" w:themeColor="text1"/>
        </w:rPr>
        <w:t xml:space="preserve"> (300 words maximum)</w:t>
      </w:r>
    </w:p>
    <w:p w14:paraId="1926F89B" w14:textId="1A82483C" w:rsidR="00C4146F" w:rsidRPr="00175826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Please also explain how you will reduce any risks, </w:t>
      </w:r>
      <w:r w:rsidR="00C4146F" w:rsidRPr="00175826">
        <w:rPr>
          <w:rFonts w:ascii="Times New Roman" w:hAnsi="Times New Roman" w:cs="Times New Roman"/>
          <w:color w:val="000000" w:themeColor="text1"/>
        </w:rPr>
        <w:t xml:space="preserve">especially external factors and obstacles that could affect the </w:t>
      </w:r>
      <w:r w:rsidR="00835154" w:rsidRPr="00175826">
        <w:rPr>
          <w:rFonts w:ascii="Times New Roman" w:hAnsi="Times New Roman" w:cs="Times New Roman"/>
          <w:color w:val="000000" w:themeColor="text1"/>
        </w:rPr>
        <w:t>project</w:t>
      </w:r>
      <w:r w:rsidR="00C4146F" w:rsidRPr="00175826">
        <w:rPr>
          <w:rFonts w:ascii="Times New Roman" w:hAnsi="Times New Roman" w:cs="Times New Roman"/>
          <w:color w:val="000000" w:themeColor="text1"/>
        </w:rPr>
        <w:t xml:space="preserve"> and prevent you from reaching your goals</w:t>
      </w:r>
      <w:r w:rsidR="00835154" w:rsidRPr="00175826">
        <w:rPr>
          <w:rFonts w:ascii="Times New Roman" w:hAnsi="Times New Roman" w:cs="Times New Roman"/>
          <w:color w:val="000000" w:themeColor="text1"/>
        </w:rPr>
        <w:t>.</w:t>
      </w:r>
    </w:p>
    <w:p w14:paraId="10C5C06F" w14:textId="77777777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4F24D0B5" w14:textId="77777777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4E88933" w14:textId="751ADCF9" w:rsidR="009A37E9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When would you plan to publish your research?</w:t>
      </w:r>
    </w:p>
    <w:p w14:paraId="229C2DC0" w14:textId="77777777" w:rsidR="00C4146F" w:rsidRPr="00281B1F" w:rsidRDefault="00C4146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</w:rPr>
      </w:pPr>
    </w:p>
    <w:p w14:paraId="0C0D3269" w14:textId="0E76970A" w:rsidR="009A37E9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22F22142" w14:textId="1EB0DE28" w:rsidR="00175826" w:rsidRPr="00175826" w:rsidRDefault="00175826" w:rsidP="00175826">
      <w:pPr>
        <w:pStyle w:val="Heading1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t>Documents</w:t>
      </w:r>
    </w:p>
    <w:p w14:paraId="768D1CDE" w14:textId="1E99605E" w:rsidR="00281B1F" w:rsidRDefault="00281B1F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</w:rPr>
      </w:pPr>
    </w:p>
    <w:p w14:paraId="0C682FB0" w14:textId="77777777" w:rsidR="00175826" w:rsidRDefault="00175826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</w:rPr>
      </w:pPr>
    </w:p>
    <w:p w14:paraId="58826DD6" w14:textId="3B952EA5" w:rsidR="00175826" w:rsidRPr="00175826" w:rsidRDefault="00175826" w:rsidP="00175826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</w:rPr>
      </w:pPr>
      <w:r w:rsidRPr="00175826">
        <w:rPr>
          <w:rFonts w:ascii="Times New Roman" w:hAnsi="Times New Roman" w:cs="Times New Roman"/>
          <w:b/>
          <w:bCs/>
        </w:rPr>
        <w:t>Please include as part of your application package:</w:t>
      </w:r>
    </w:p>
    <w:p w14:paraId="652B3446" w14:textId="77777777" w:rsidR="00175826" w:rsidRDefault="00175826" w:rsidP="00175826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339378FC" w14:textId="41E3C2E6" w:rsidR="00175826" w:rsidRDefault="00175826" w:rsidP="00175826">
      <w:pPr>
        <w:pStyle w:val="NoSpacing"/>
        <w:numPr>
          <w:ilvl w:val="0"/>
          <w:numId w:val="11"/>
        </w:numPr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tailed budget plan for the development of your plan (in both local currency and GBP).</w:t>
      </w:r>
    </w:p>
    <w:p w14:paraId="2E136DF1" w14:textId="77777777" w:rsidR="00175826" w:rsidRDefault="00175826" w:rsidP="00175826">
      <w:pPr>
        <w:pStyle w:val="NoSpacing"/>
        <w:numPr>
          <w:ilvl w:val="0"/>
          <w:numId w:val="11"/>
        </w:numPr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recent (2020 or 2019) accounts of your </w:t>
      </w:r>
      <w:proofErr w:type="spellStart"/>
      <w:r>
        <w:rPr>
          <w:rFonts w:ascii="Times New Roman" w:hAnsi="Times New Roman" w:cs="Times New Roman"/>
        </w:rPr>
        <w:t>organisatio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D96A6E" w14:textId="49F0A85A" w:rsidR="00175826" w:rsidRPr="00175826" w:rsidRDefault="00175826" w:rsidP="00175826">
      <w:pPr>
        <w:pStyle w:val="NoSpacing"/>
        <w:numPr>
          <w:ilvl w:val="0"/>
          <w:numId w:val="11"/>
        </w:numPr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harity registration with local authority.</w:t>
      </w:r>
    </w:p>
    <w:p w14:paraId="6AA85179" w14:textId="77777777" w:rsidR="00175826" w:rsidRDefault="00175826" w:rsidP="00175826">
      <w:pPr>
        <w:pStyle w:val="NoSpacing"/>
        <w:tabs>
          <w:tab w:val="left" w:pos="1333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01985D8" w14:textId="5D5B943D" w:rsidR="00B17399" w:rsidRDefault="00281B1F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175826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contact groups under consideration to request more detailed information about your project and the organization’s </w:t>
      </w:r>
      <w:r w:rsidR="00175826">
        <w:rPr>
          <w:rFonts w:ascii="Times New Roman" w:hAnsi="Times New Roman" w:cs="Times New Roman"/>
        </w:rPr>
        <w:t>documentation</w:t>
      </w:r>
      <w:r>
        <w:rPr>
          <w:rFonts w:ascii="Times New Roman" w:hAnsi="Times New Roman" w:cs="Times New Roman"/>
        </w:rPr>
        <w:t xml:space="preserve">. </w:t>
      </w:r>
    </w:p>
    <w:p w14:paraId="1CFCF52D" w14:textId="77777777" w:rsidR="002E7DCC" w:rsidRPr="00B17399" w:rsidRDefault="002E7DCC" w:rsidP="008C1ED8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sectPr w:rsidR="002E7DCC" w:rsidRPr="00B17399" w:rsidSect="005F4C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6486" w14:textId="77777777" w:rsidR="00706FEF" w:rsidRDefault="00706FEF" w:rsidP="00175826">
      <w:r>
        <w:separator/>
      </w:r>
    </w:p>
  </w:endnote>
  <w:endnote w:type="continuationSeparator" w:id="0">
    <w:p w14:paraId="3D804D2F" w14:textId="77777777" w:rsidR="00706FEF" w:rsidRDefault="00706FEF" w:rsidP="0017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CC05" w14:textId="77777777" w:rsidR="00706FEF" w:rsidRDefault="00706FEF" w:rsidP="00175826">
      <w:r>
        <w:separator/>
      </w:r>
    </w:p>
  </w:footnote>
  <w:footnote w:type="continuationSeparator" w:id="0">
    <w:p w14:paraId="181E50C7" w14:textId="77777777" w:rsidR="00706FEF" w:rsidRDefault="00706FEF" w:rsidP="0017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4B49" w14:textId="0DA237F2" w:rsidR="00175826" w:rsidRDefault="00175826" w:rsidP="00175826">
    <w:pPr>
      <w:pStyle w:val="Header"/>
      <w:jc w:val="right"/>
    </w:pPr>
    <w:r>
      <w:rPr>
        <w:noProof/>
      </w:rPr>
      <w:drawing>
        <wp:inline distT="0" distB="0" distL="0" distR="0" wp14:anchorId="15C20CDC" wp14:editId="0C72F82E">
          <wp:extent cx="966952" cy="665564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8" cy="66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77A425" wp14:editId="369F9792">
          <wp:extent cx="668655" cy="668655"/>
          <wp:effectExtent l="0" t="0" r="4445" b="444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40" cy="7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5D41E9"/>
    <w:multiLevelType w:val="hybridMultilevel"/>
    <w:tmpl w:val="99C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40A6"/>
    <w:multiLevelType w:val="hybridMultilevel"/>
    <w:tmpl w:val="C0D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51D9"/>
    <w:multiLevelType w:val="hybridMultilevel"/>
    <w:tmpl w:val="9DA4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3A8"/>
    <w:multiLevelType w:val="hybridMultilevel"/>
    <w:tmpl w:val="C46E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372C5"/>
    <w:multiLevelType w:val="hybridMultilevel"/>
    <w:tmpl w:val="E8743EEC"/>
    <w:lvl w:ilvl="0" w:tplc="6B3E96CE">
      <w:start w:val="7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416F"/>
    <w:multiLevelType w:val="hybridMultilevel"/>
    <w:tmpl w:val="1ABE65CA"/>
    <w:lvl w:ilvl="0" w:tplc="C1AA32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972"/>
    <w:multiLevelType w:val="hybridMultilevel"/>
    <w:tmpl w:val="6EE2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03C3"/>
    <w:multiLevelType w:val="hybridMultilevel"/>
    <w:tmpl w:val="DC1840AC"/>
    <w:lvl w:ilvl="0" w:tplc="6B3E96CE">
      <w:start w:val="7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1E15"/>
    <w:multiLevelType w:val="hybridMultilevel"/>
    <w:tmpl w:val="7276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905DE"/>
    <w:multiLevelType w:val="hybridMultilevel"/>
    <w:tmpl w:val="908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99"/>
    <w:rsid w:val="00041CB5"/>
    <w:rsid w:val="00052FBF"/>
    <w:rsid w:val="0009071E"/>
    <w:rsid w:val="001631E9"/>
    <w:rsid w:val="00175826"/>
    <w:rsid w:val="00205FC5"/>
    <w:rsid w:val="0023411A"/>
    <w:rsid w:val="00281B1F"/>
    <w:rsid w:val="00283758"/>
    <w:rsid w:val="002E7DCC"/>
    <w:rsid w:val="003C269D"/>
    <w:rsid w:val="00401621"/>
    <w:rsid w:val="004A5A73"/>
    <w:rsid w:val="0051695B"/>
    <w:rsid w:val="00554A68"/>
    <w:rsid w:val="00564647"/>
    <w:rsid w:val="005D488E"/>
    <w:rsid w:val="005F4C99"/>
    <w:rsid w:val="00646E31"/>
    <w:rsid w:val="006C1BD5"/>
    <w:rsid w:val="00706FEF"/>
    <w:rsid w:val="007264CF"/>
    <w:rsid w:val="00727F2B"/>
    <w:rsid w:val="007865A4"/>
    <w:rsid w:val="007B7451"/>
    <w:rsid w:val="007D7F6D"/>
    <w:rsid w:val="007E754A"/>
    <w:rsid w:val="00802395"/>
    <w:rsid w:val="00835154"/>
    <w:rsid w:val="00857D9E"/>
    <w:rsid w:val="00892A68"/>
    <w:rsid w:val="008C1ED8"/>
    <w:rsid w:val="008E4C93"/>
    <w:rsid w:val="00940884"/>
    <w:rsid w:val="00952500"/>
    <w:rsid w:val="00977B9D"/>
    <w:rsid w:val="009A37E9"/>
    <w:rsid w:val="009A4D77"/>
    <w:rsid w:val="00A478EE"/>
    <w:rsid w:val="00B0725A"/>
    <w:rsid w:val="00B17399"/>
    <w:rsid w:val="00B626F2"/>
    <w:rsid w:val="00B80B60"/>
    <w:rsid w:val="00BD478D"/>
    <w:rsid w:val="00C044B9"/>
    <w:rsid w:val="00C34609"/>
    <w:rsid w:val="00C4146F"/>
    <w:rsid w:val="00D16DBF"/>
    <w:rsid w:val="00DD1EC1"/>
    <w:rsid w:val="00E87887"/>
    <w:rsid w:val="00EF4A5D"/>
    <w:rsid w:val="00F361DB"/>
    <w:rsid w:val="00F40A6E"/>
    <w:rsid w:val="00F56CCC"/>
    <w:rsid w:val="00F965AA"/>
    <w:rsid w:val="00FD3FD3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2EA77"/>
  <w15:chartTrackingRefBased/>
  <w15:docId w15:val="{A86F4519-08CB-B547-82A2-89E1B07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826"/>
  </w:style>
  <w:style w:type="paragraph" w:styleId="Heading1">
    <w:name w:val="heading 1"/>
    <w:basedOn w:val="Normal"/>
    <w:next w:val="Normal"/>
    <w:link w:val="Heading1Char"/>
    <w:uiPriority w:val="9"/>
    <w:qFormat/>
    <w:rsid w:val="00175826"/>
    <w:pPr>
      <w:pBdr>
        <w:bottom w:val="single" w:sz="12" w:space="1" w:color="890A0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826"/>
    <w:pPr>
      <w:pBdr>
        <w:bottom w:val="single" w:sz="8" w:space="1" w:color="B80E0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0A0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826"/>
    <w:pPr>
      <w:pBdr>
        <w:bottom w:val="single" w:sz="4" w:space="1" w:color="F1505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826"/>
    <w:pPr>
      <w:pBdr>
        <w:bottom w:val="single" w:sz="4" w:space="2" w:color="F68A8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0E0F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8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0E0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8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0E0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8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9A7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8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9A7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8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9A7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75826"/>
    <w:pPr>
      <w:ind w:firstLine="0"/>
    </w:pPr>
  </w:style>
  <w:style w:type="character" w:customStyle="1" w:styleId="normaltextrun">
    <w:name w:val="normaltextrun"/>
    <w:basedOn w:val="DefaultParagraphFont"/>
    <w:rsid w:val="00041CB5"/>
  </w:style>
  <w:style w:type="character" w:styleId="Hyperlink">
    <w:name w:val="Hyperlink"/>
    <w:basedOn w:val="DefaultParagraphFont"/>
    <w:uiPriority w:val="99"/>
    <w:unhideWhenUsed/>
    <w:rsid w:val="00C34609"/>
    <w:rPr>
      <w:color w:val="F2121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8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826"/>
    <w:rPr>
      <w:rFonts w:asciiTheme="majorHAnsi" w:eastAsiaTheme="majorEastAsia" w:hAnsiTheme="majorHAnsi" w:cstheme="majorBidi"/>
      <w:b/>
      <w:bCs/>
      <w:color w:val="890A0A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826"/>
  </w:style>
  <w:style w:type="paragraph" w:styleId="Footer">
    <w:name w:val="footer"/>
    <w:basedOn w:val="Normal"/>
    <w:link w:val="FooterChar"/>
    <w:uiPriority w:val="99"/>
    <w:unhideWhenUsed/>
    <w:rsid w:val="00175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826"/>
  </w:style>
  <w:style w:type="character" w:customStyle="1" w:styleId="Heading2Char">
    <w:name w:val="Heading 2 Char"/>
    <w:basedOn w:val="DefaultParagraphFont"/>
    <w:link w:val="Heading2"/>
    <w:uiPriority w:val="9"/>
    <w:semiHidden/>
    <w:rsid w:val="00175826"/>
    <w:rPr>
      <w:rFonts w:asciiTheme="majorHAnsi" w:eastAsiaTheme="majorEastAsia" w:hAnsiTheme="majorHAnsi" w:cstheme="majorBidi"/>
      <w:color w:val="890A0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826"/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826"/>
    <w:rPr>
      <w:rFonts w:asciiTheme="majorHAnsi" w:eastAsiaTheme="majorEastAsia" w:hAnsiTheme="majorHAnsi" w:cstheme="majorBidi"/>
      <w:i/>
      <w:iCs/>
      <w:color w:val="B80E0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826"/>
    <w:rPr>
      <w:rFonts w:asciiTheme="majorHAnsi" w:eastAsiaTheme="majorEastAsia" w:hAnsiTheme="majorHAnsi" w:cstheme="majorBidi"/>
      <w:color w:val="B80E0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826"/>
    <w:rPr>
      <w:rFonts w:asciiTheme="majorHAnsi" w:eastAsiaTheme="majorEastAsia" w:hAnsiTheme="majorHAnsi" w:cstheme="majorBidi"/>
      <w:i/>
      <w:iCs/>
      <w:color w:val="B80E0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826"/>
    <w:rPr>
      <w:rFonts w:asciiTheme="majorHAnsi" w:eastAsiaTheme="majorEastAsia" w:hAnsiTheme="majorHAnsi" w:cstheme="majorBidi"/>
      <w:b/>
      <w:bCs/>
      <w:color w:val="7F9A7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826"/>
    <w:rPr>
      <w:rFonts w:asciiTheme="majorHAnsi" w:eastAsiaTheme="majorEastAsia" w:hAnsiTheme="majorHAnsi" w:cstheme="majorBidi"/>
      <w:b/>
      <w:bCs/>
      <w:i/>
      <w:iCs/>
      <w:color w:val="7F9A7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826"/>
    <w:rPr>
      <w:rFonts w:asciiTheme="majorHAnsi" w:eastAsiaTheme="majorEastAsia" w:hAnsiTheme="majorHAnsi" w:cstheme="majorBidi"/>
      <w:i/>
      <w:iCs/>
      <w:color w:val="7F9A7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8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826"/>
    <w:pPr>
      <w:pBdr>
        <w:top w:val="single" w:sz="8" w:space="10" w:color="F46E6E" w:themeColor="accent1" w:themeTint="7F"/>
        <w:bottom w:val="single" w:sz="24" w:space="15" w:color="7F9A7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070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75826"/>
    <w:rPr>
      <w:rFonts w:asciiTheme="majorHAnsi" w:eastAsiaTheme="majorEastAsia" w:hAnsiTheme="majorHAnsi" w:cstheme="majorBidi"/>
      <w:i/>
      <w:iCs/>
      <w:color w:val="5B070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8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58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75826"/>
    <w:rPr>
      <w:b/>
      <w:bCs/>
      <w:spacing w:val="0"/>
    </w:rPr>
  </w:style>
  <w:style w:type="character" w:styleId="Emphasis">
    <w:name w:val="Emphasis"/>
    <w:uiPriority w:val="20"/>
    <w:qFormat/>
    <w:rsid w:val="00175826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175826"/>
  </w:style>
  <w:style w:type="paragraph" w:styleId="ListParagraph">
    <w:name w:val="List Paragraph"/>
    <w:basedOn w:val="Normal"/>
    <w:uiPriority w:val="34"/>
    <w:qFormat/>
    <w:rsid w:val="001758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8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758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826"/>
    <w:pPr>
      <w:pBdr>
        <w:top w:val="single" w:sz="12" w:space="10" w:color="F68A8B" w:themeColor="accent1" w:themeTint="66"/>
        <w:left w:val="single" w:sz="36" w:space="4" w:color="B80E0F" w:themeColor="accent1"/>
        <w:bottom w:val="single" w:sz="24" w:space="10" w:color="7F9A71" w:themeColor="accent3"/>
        <w:right w:val="single" w:sz="36" w:space="4" w:color="B80E0F" w:themeColor="accent1"/>
      </w:pBdr>
      <w:shd w:val="clear" w:color="auto" w:fill="B80E0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8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0E0F" w:themeFill="accent1"/>
    </w:rPr>
  </w:style>
  <w:style w:type="character" w:styleId="SubtleEmphasis">
    <w:name w:val="Subtle Emphasis"/>
    <w:uiPriority w:val="19"/>
    <w:qFormat/>
    <w:rsid w:val="001758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75826"/>
    <w:rPr>
      <w:b/>
      <w:bCs/>
      <w:i/>
      <w:iCs/>
      <w:color w:val="B80E0F" w:themeColor="accent1"/>
      <w:sz w:val="22"/>
      <w:szCs w:val="22"/>
    </w:rPr>
  </w:style>
  <w:style w:type="character" w:styleId="SubtleReference">
    <w:name w:val="Subtle Reference"/>
    <w:uiPriority w:val="31"/>
    <w:qFormat/>
    <w:rsid w:val="00175826"/>
    <w:rPr>
      <w:color w:val="auto"/>
      <w:u w:val="single" w:color="7F9A71" w:themeColor="accent3"/>
    </w:rPr>
  </w:style>
  <w:style w:type="character" w:styleId="IntenseReference">
    <w:name w:val="Intense Reference"/>
    <w:basedOn w:val="DefaultParagraphFont"/>
    <w:uiPriority w:val="32"/>
    <w:qFormat/>
    <w:rsid w:val="00175826"/>
    <w:rPr>
      <w:b/>
      <w:bCs/>
      <w:color w:val="5E7453" w:themeColor="accent3" w:themeShade="BF"/>
      <w:u w:val="single" w:color="7F9A71" w:themeColor="accent3"/>
    </w:rPr>
  </w:style>
  <w:style w:type="character" w:styleId="BookTitle">
    <w:name w:val="Book Title"/>
    <w:basedOn w:val="DefaultParagraphFont"/>
    <w:uiPriority w:val="33"/>
    <w:qFormat/>
    <w:rsid w:val="001758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8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2825-DF02-4DA0-9C34-196070B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.Vincent</dc:creator>
  <cp:keywords/>
  <dc:description/>
  <cp:lastModifiedBy>FERNANDA FARINA</cp:lastModifiedBy>
  <cp:revision>3</cp:revision>
  <dcterms:created xsi:type="dcterms:W3CDTF">2021-12-10T14:02:00Z</dcterms:created>
  <dcterms:modified xsi:type="dcterms:W3CDTF">2021-12-10T14:02:00Z</dcterms:modified>
</cp:coreProperties>
</file>